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44966F37" w:rsidR="00013174" w:rsidRPr="005065DE" w:rsidRDefault="00B76190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>
              <w:rPr>
                <w:rFonts w:ascii="Calibri" w:hAnsi="Calibri" w:cs="Euphemia UCAS"/>
                <w:b/>
                <w:sz w:val="32"/>
              </w:rPr>
              <w:t>Séquence 1</w:t>
            </w:r>
          </w:p>
          <w:p w14:paraId="5C5DCF26" w14:textId="50496B9F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B4519B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5587042A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EB39C6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1366C5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4A620236" w:rsidR="00013174" w:rsidRPr="00657C66" w:rsidRDefault="00657C66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/>
                <w:lang w:eastAsia="zh-CN"/>
              </w:rPr>
              <w:t>É</w:t>
            </w:r>
            <w:r w:rsidRPr="00657C66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/>
                <w:lang w:eastAsia="zh-CN"/>
              </w:rPr>
              <w:t>tude des expérimentations effectuées au collèg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350A4C" w:rsidRPr="001366C5" w14:paraId="4C8DDEF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A111B3D" w14:textId="6627C568" w:rsidR="00350A4C" w:rsidRDefault="00350A4C" w:rsidP="001B2D0B">
            <w:pPr>
              <w:jc w:val="center"/>
              <w:rPr>
                <w:rFonts w:ascii="Calibri" w:hAnsi="Calibri" w:cs="Euphemia UCAS"/>
                <w:b/>
                <w:sz w:val="20"/>
              </w:rPr>
            </w:pPr>
            <w:r>
              <w:rPr>
                <w:rFonts w:ascii="Calibri" w:hAnsi="Calibri" w:cs="Euphemia UCAS"/>
                <w:b/>
                <w:sz w:val="20"/>
              </w:rPr>
              <w:t>CS 1.7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5D4ED47E" w14:textId="6ACA5693" w:rsid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Interpréter des résultats expérimentaux, entrer une conclusion et la communiquer en argumentant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343ABDBE" w14:textId="37DC1DE8" w:rsidR="00350A4C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Not</w:t>
            </w:r>
            <w:r w:rsidR="00B4519B">
              <w:rPr>
                <w:rFonts w:ascii="Calibri" w:hAnsi="Calibri" w:cs="Calibri"/>
                <w:sz w:val="20"/>
                <w:szCs w:val="20"/>
                <w:lang w:val="fr-FR" w:eastAsia="fr-FR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ons d’écarts entre les attentes fixées par le cahier des charges et les résultats de l’</w:t>
            </w:r>
            <w:r w:rsidRPr="00350A4C">
              <w:rPr>
                <w:rFonts w:ascii="Calibri" w:hAnsi="Calibri" w:cs="Calibri"/>
                <w:sz w:val="20"/>
                <w:szCs w:val="20"/>
                <w:lang w:val="fr-FR"/>
              </w:rPr>
              <w:t>expérimentation</w:t>
            </w:r>
          </w:p>
        </w:tc>
      </w:tr>
      <w:tr w:rsidR="00350A4C" w:rsidRPr="001366C5" w14:paraId="6FFAA764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1BFFE8CE" w14:textId="5092CBB4" w:rsidR="00350A4C" w:rsidRPr="00350A4C" w:rsidRDefault="00350A4C" w:rsidP="001B2D0B">
            <w:pPr>
              <w:jc w:val="center"/>
              <w:rPr>
                <w:rFonts w:ascii="Calibri" w:hAnsi="Calibri" w:cs="Euphemia UCAS"/>
                <w:b/>
                <w:sz w:val="20"/>
                <w:lang w:val="fr-FR"/>
              </w:rPr>
            </w:pPr>
            <w:r>
              <w:rPr>
                <w:rFonts w:ascii="Calibri" w:hAnsi="Calibri" w:cs="Euphemia UCAS"/>
                <w:b/>
                <w:sz w:val="20"/>
                <w:lang w:val="fr-FR"/>
              </w:rPr>
              <w:t>CS 1.8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4392E57A" w14:textId="3388CE2B" w:rsid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Utiliser une modélisation pour comprendre, formaliser, partager, construire, investiguer, prouver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757A4D76" w14:textId="631DDE1C" w:rsidR="00350A4C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Outils de description d’un fonctionnement, d’une structure et d’un comportement.</w:t>
            </w:r>
          </w:p>
        </w:tc>
      </w:tr>
    </w:tbl>
    <w:p w14:paraId="4FBC8FD8" w14:textId="23B60BC6" w:rsidR="00F23C58" w:rsidRPr="00B17EF2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10"/>
          <w:szCs w:val="10"/>
        </w:rPr>
      </w:pPr>
    </w:p>
    <w:p w14:paraId="5171A9A6" w14:textId="640BC140" w:rsidR="00B17EF2" w:rsidRDefault="00B17EF2" w:rsidP="49A44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/>
          <w:lang w:val="fr-FR" w:eastAsia="zh-CN"/>
        </w:rPr>
      </w:pPr>
      <w:r w:rsidRPr="49A4451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/>
          <w:lang w:val="fr-FR" w:eastAsia="zh-CN"/>
        </w:rPr>
        <w:t xml:space="preserve">Des essais ont été </w:t>
      </w:r>
      <w:r w:rsidR="78C5251E" w:rsidRPr="49A4451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/>
          <w:lang w:val="fr-FR" w:eastAsia="zh-CN"/>
        </w:rPr>
        <w:t>effectués</w:t>
      </w:r>
      <w:r w:rsidRPr="49A4451A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/>
          <w:lang w:val="fr-FR" w:eastAsia="zh-CN"/>
        </w:rPr>
        <w:t xml:space="preserve"> au collège pour trouver le meilleur endroit où implanter un banc solaire (points de couleurs sur l’image ci-dessous.</w:t>
      </w:r>
    </w:p>
    <w:p w14:paraId="3201ADB6" w14:textId="043394D4" w:rsidR="000F0589" w:rsidRPr="00B17EF2" w:rsidRDefault="000F0589" w:rsidP="000F0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/>
          <w:lang w:val="fr-FR" w:eastAsia="zh-CN"/>
        </w:rPr>
      </w:pPr>
      <w:r>
        <w:rPr>
          <w:noProof/>
          <w:lang w:val="fr-FR" w:eastAsia="fr-FR"/>
        </w:rPr>
        <w:drawing>
          <wp:inline distT="0" distB="0" distL="0" distR="0" wp14:anchorId="49E12EDB" wp14:editId="431B5E04">
            <wp:extent cx="6452031" cy="2667782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152" cy="26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DC0F" w14:textId="3CF23DBD" w:rsidR="004874AD" w:rsidRDefault="00F63076" w:rsidP="00C479F3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E61A44" wp14:editId="28C2A3C7">
                <wp:simplePos x="0" y="0"/>
                <wp:positionH relativeFrom="column">
                  <wp:posOffset>1507490</wp:posOffset>
                </wp:positionH>
                <wp:positionV relativeFrom="paragraph">
                  <wp:posOffset>79752</wp:posOffset>
                </wp:positionV>
                <wp:extent cx="4130040" cy="27876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60FE3D" w14:textId="59F6304E" w:rsidR="00F63076" w:rsidRPr="00F63076" w:rsidRDefault="00F63076" w:rsidP="00F6307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30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Collège Jean Moulin – 19100 Brive-la-Gaillar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1A44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118.7pt;margin-top:6.3pt;width:325.2pt;height:21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" filled="f" stroked="f" strokeweight=".5pt">
                <v:textbox inset="4pt,4pt,4pt,4pt">
                  <w:txbxContent>
                    <w:p w14:paraId="0460FE3D" w14:textId="59F6304E" w:rsidR="00F63076" w:rsidRPr="00F63076" w:rsidRDefault="00F63076" w:rsidP="00F63076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F6307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>Collège Jean Moulin – 19100 Brive-la-Gaillarde</w:t>
                      </w:r>
                    </w:p>
                  </w:txbxContent>
                </v:textbox>
              </v:shape>
            </w:pict>
          </mc:Fallback>
        </mc:AlternateContent>
      </w:r>
    </w:p>
    <w:p w14:paraId="2FF99485" w14:textId="72C2F9B3" w:rsidR="00261290" w:rsidRDefault="00261290" w:rsidP="006C3B66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2B130128" w14:textId="77777777" w:rsidR="00261290" w:rsidRPr="00B74325" w:rsidRDefault="00261290" w:rsidP="006C3B66">
      <w:pPr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  <w:bdr w:val="none" w:sz="0" w:space="0" w:color="auto"/>
          <w:lang w:val="fr-FR" w:eastAsia="zh-CN"/>
        </w:rPr>
      </w:pPr>
    </w:p>
    <w:p w14:paraId="150D1B86" w14:textId="63B6E330" w:rsidR="00305BB7" w:rsidRPr="006C3B66" w:rsidRDefault="006C3B66" w:rsidP="006C3B66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I) </w:t>
      </w:r>
      <w:r w:rsidR="0080750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I</w:t>
      </w:r>
      <w:r w:rsidR="00006B69" w:rsidRPr="006C3B6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mpact de la luminosité</w:t>
      </w:r>
      <w:r w:rsidR="0080750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sur </w:t>
      </w:r>
      <w:r w:rsidR="00B74325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un</w:t>
      </w:r>
      <w:r w:rsidR="0080750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panneau photovoltaïque</w:t>
      </w:r>
      <w:r w:rsidR="00006B69" w:rsidRPr="006C3B6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 :</w:t>
      </w:r>
    </w:p>
    <w:p w14:paraId="508ECA59" w14:textId="5BAB6F2B" w:rsidR="00EB39C6" w:rsidRDefault="004874AD" w:rsidP="00C479F3">
      <w:pPr>
        <w:rPr>
          <w:rFonts w:ascii="Arial" w:hAnsi="Arial" w:cs="Arial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0000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FA872" wp14:editId="28201C2E">
                <wp:simplePos x="0" y="0"/>
                <wp:positionH relativeFrom="column">
                  <wp:posOffset>2884170</wp:posOffset>
                </wp:positionH>
                <wp:positionV relativeFrom="paragraph">
                  <wp:posOffset>115508</wp:posOffset>
                </wp:positionV>
                <wp:extent cx="3918585" cy="2160638"/>
                <wp:effectExtent l="0" t="0" r="18415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1606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B3B711" w14:textId="624F9724" w:rsidR="00006B69" w:rsidRPr="004874AD" w:rsidRDefault="00261290" w:rsidP="00006B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QCM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 xml:space="preserve"> </w:t>
                            </w:r>
                            <w:r w:rsidRPr="004874AD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:</w:t>
                            </w:r>
                          </w:p>
                          <w:p w14:paraId="3282EBE1" w14:textId="2CD6D2AF" w:rsidR="00006B69" w:rsidRPr="004874AD" w:rsidRDefault="00657C66" w:rsidP="00006B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En observant les m</w:t>
                            </w:r>
                            <w:r w:rsidR="00261290" w:rsidRPr="004874AD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esures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ci-contre</w:t>
                            </w:r>
                            <w:r w:rsidR="00261290" w:rsidRPr="004874AD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cochez les phrases justes </w:t>
                            </w:r>
                          </w:p>
                          <w:p w14:paraId="639FF55F" w14:textId="77777777" w:rsidR="00006B69" w:rsidRPr="004874AD" w:rsidRDefault="00006B69" w:rsidP="00006B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</w:p>
                          <w:p w14:paraId="0A95272A" w14:textId="74B208D3" w:rsidR="00006B69" w:rsidRPr="004874AD" w:rsidRDefault="00006B69" w:rsidP="00006B6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Le panneau photovoltaïque réagit à la lumière.</w:t>
                            </w:r>
                          </w:p>
                          <w:p w14:paraId="170C2E15" w14:textId="05CE3D4B" w:rsidR="00006B69" w:rsidRPr="004874AD" w:rsidRDefault="00006B69" w:rsidP="00006B6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Le panneau photovoltaïque fournit de la lumière.</w:t>
                            </w:r>
                          </w:p>
                          <w:p w14:paraId="49509B78" w14:textId="7CE3DB2B" w:rsidR="00006B69" w:rsidRPr="004874AD" w:rsidRDefault="00006B69" w:rsidP="00006B6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Le panneau photovoltaïque produit de l’énergie thermique.</w:t>
                            </w:r>
                          </w:p>
                          <w:p w14:paraId="34691B25" w14:textId="2921DBBA" w:rsidR="00006B69" w:rsidRPr="004874AD" w:rsidRDefault="00006B69" w:rsidP="00006B6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Le panneau photovoltaïque produit de l’énergie électrique.</w:t>
                            </w:r>
                          </w:p>
                          <w:p w14:paraId="54EEF987" w14:textId="41227240" w:rsidR="00006B69" w:rsidRPr="004874AD" w:rsidRDefault="00006B69" w:rsidP="00006B6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color w:val="002060"/>
                                <w:lang w:val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L’énergie fournie par le panneau photovoltaïque est directement liée à la lumière reçu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A872" id="Zone de texte 3" o:spid="_x0000_s1027" type="#_x0000_t202" style="position:absolute;margin-left:227.1pt;margin-top:9.1pt;width:308.55pt;height:17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" filled="f" strokecolor="#002060" strokeweight=".5pt">
                <v:textbox inset="4pt,4pt,4pt,4pt">
                  <w:txbxContent>
                    <w:p w14:paraId="3DB3B711" w14:textId="624F9724" w:rsidR="00006B69" w:rsidRPr="004874AD" w:rsidRDefault="00261290" w:rsidP="00006B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</w:pPr>
                      <w:r w:rsidRPr="004874AD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QCM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 xml:space="preserve"> </w:t>
                      </w:r>
                      <w:r w:rsidRPr="004874AD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:</w:t>
                      </w:r>
                    </w:p>
                    <w:p w14:paraId="3282EBE1" w14:textId="2CD6D2AF" w:rsidR="00006B69" w:rsidRPr="004874AD" w:rsidRDefault="00657C66" w:rsidP="00006B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En observant les m</w:t>
                      </w:r>
                      <w:r w:rsidR="00261290" w:rsidRPr="004874AD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esures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ci-contre</w:t>
                      </w:r>
                      <w:r w:rsidR="00261290" w:rsidRPr="004874AD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cochez les phrases justes </w:t>
                      </w:r>
                    </w:p>
                    <w:p w14:paraId="639FF55F" w14:textId="77777777" w:rsidR="00006B69" w:rsidRPr="004874AD" w:rsidRDefault="00006B69" w:rsidP="00006B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</w:p>
                    <w:p w14:paraId="0A95272A" w14:textId="74B208D3" w:rsidR="00006B69" w:rsidRPr="004874AD" w:rsidRDefault="00006B69" w:rsidP="00006B6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  <w:t>Le panneau photovoltaïque réagit à la lumière.</w:t>
                      </w:r>
                    </w:p>
                    <w:p w14:paraId="170C2E15" w14:textId="05CE3D4B" w:rsidR="00006B69" w:rsidRPr="004874AD" w:rsidRDefault="00006B69" w:rsidP="00006B6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  <w:t>Le panneau photovoltaïque fournit de la lumière.</w:t>
                      </w:r>
                    </w:p>
                    <w:p w14:paraId="49509B78" w14:textId="7CE3DB2B" w:rsidR="00006B69" w:rsidRPr="004874AD" w:rsidRDefault="00006B69" w:rsidP="00006B6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  <w:t>Le panneau photovoltaïque produit de l’énergie thermique.</w:t>
                      </w:r>
                    </w:p>
                    <w:p w14:paraId="34691B25" w14:textId="2921DBBA" w:rsidR="00006B69" w:rsidRPr="004874AD" w:rsidRDefault="00006B69" w:rsidP="00006B6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  <w:t>Le panneau photovoltaïque produit de l’énergie électrique.</w:t>
                      </w:r>
                    </w:p>
                    <w:p w14:paraId="54EEF987" w14:textId="41227240" w:rsidR="00006B69" w:rsidRPr="004874AD" w:rsidRDefault="00006B69" w:rsidP="00006B6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color w:val="002060"/>
                          <w:lang w:val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u w:color="073A6C"/>
                          <w:lang w:val="fr-FR" w:eastAsia="fr-FR"/>
                        </w:rPr>
                        <w:t>L’énergie fournie par le panneau photovoltaïque est directement liée à la lumière reçue.</w:t>
                      </w:r>
                    </w:p>
                  </w:txbxContent>
                </v:textbox>
              </v:shape>
            </w:pict>
          </mc:Fallback>
        </mc:AlternateContent>
      </w:r>
    </w:p>
    <w:p w14:paraId="37E4346F" w14:textId="463446AC" w:rsidR="00EB39C6" w:rsidRDefault="00EB39C6" w:rsidP="00C479F3">
      <w:pPr>
        <w:rPr>
          <w:rFonts w:ascii="Arial" w:hAnsi="Arial" w:cs="Arial"/>
          <w:lang w:val="fr-FR"/>
        </w:rPr>
      </w:pPr>
    </w:p>
    <w:p w14:paraId="7BA5953D" w14:textId="6B27A3C4" w:rsidR="00EB39C6" w:rsidRDefault="00EB39C6" w:rsidP="00C479F3">
      <w:pPr>
        <w:rPr>
          <w:rFonts w:ascii="Arial" w:hAnsi="Arial" w:cs="Arial"/>
          <w:lang w:val="fr-FR"/>
        </w:rPr>
      </w:pPr>
    </w:p>
    <w:p w14:paraId="3B8F0660" w14:textId="7D004A8A" w:rsidR="00EB39C6" w:rsidRDefault="00006B69" w:rsidP="00C479F3">
      <w:pPr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FA4080" wp14:editId="1FD948EA">
            <wp:extent cx="2854296" cy="1530139"/>
            <wp:effectExtent l="0" t="0" r="3810" b="0"/>
            <wp:docPr id="4649744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96" cy="15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1B5E" w14:textId="623BBF96" w:rsidR="00EB39C6" w:rsidRDefault="00EB39C6" w:rsidP="00C479F3">
      <w:pPr>
        <w:rPr>
          <w:rFonts w:ascii="Arial" w:hAnsi="Arial" w:cs="Arial"/>
          <w:lang w:val="fr-FR"/>
        </w:rPr>
      </w:pPr>
    </w:p>
    <w:p w14:paraId="2931C08D" w14:textId="4C290CB2" w:rsidR="00EB39C6" w:rsidRDefault="00EB39C6" w:rsidP="00C479F3">
      <w:pPr>
        <w:rPr>
          <w:rFonts w:ascii="Arial" w:hAnsi="Arial" w:cs="Arial"/>
          <w:lang w:val="fr-FR"/>
        </w:rPr>
      </w:pPr>
    </w:p>
    <w:p w14:paraId="4F77202A" w14:textId="69C6B907" w:rsidR="00EB39C6" w:rsidRDefault="00EB39C6" w:rsidP="00C479F3">
      <w:pPr>
        <w:rPr>
          <w:rFonts w:ascii="Arial" w:hAnsi="Arial" w:cs="Arial"/>
          <w:lang w:val="fr-FR"/>
        </w:rPr>
      </w:pPr>
    </w:p>
    <w:p w14:paraId="7F15A87A" w14:textId="1CF7B7FD" w:rsidR="00EB39C6" w:rsidRDefault="004A256D" w:rsidP="00C479F3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0B9EB" wp14:editId="5BB5D877">
                <wp:simplePos x="0" y="0"/>
                <wp:positionH relativeFrom="column">
                  <wp:posOffset>-2491</wp:posOffset>
                </wp:positionH>
                <wp:positionV relativeFrom="paragraph">
                  <wp:posOffset>67310</wp:posOffset>
                </wp:positionV>
                <wp:extent cx="6762115" cy="738554"/>
                <wp:effectExtent l="0" t="0" r="6985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2E453E" w14:textId="371AADB8" w:rsidR="004A256D" w:rsidRPr="00C60779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C607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eastAsia="fr-FR"/>
                              </w:rPr>
                              <w:t>Justifier votre choix</w:t>
                            </w:r>
                            <w:r w:rsidR="00C607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C607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eastAsia="fr-FR"/>
                              </w:rPr>
                              <w:t xml:space="preserve">: </w:t>
                            </w:r>
                          </w:p>
                          <w:p w14:paraId="77F8F28A" w14:textId="247D9830" w:rsidR="004A256D" w:rsidRDefault="004A256D" w:rsidP="004A256D">
                            <w:pPr>
                              <w:jc w:val="both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</w:pPr>
                          </w:p>
                          <w:p w14:paraId="01442D40" w14:textId="77777777" w:rsidR="004A256D" w:rsidRPr="004A256D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B9EB" id="Zone de texte 8" o:spid="_x0000_s1028" type="#_x0000_t202" style="position:absolute;margin-left:-.2pt;margin-top:5.3pt;width:532.45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" filled="f" strokecolor="black [3213]" strokeweight=".5pt">
                <v:textbox inset="4pt,4pt,4pt,4pt">
                  <w:txbxContent>
                    <w:p w14:paraId="672E453E" w14:textId="371AADB8" w:rsidR="004A256D" w:rsidRPr="00C60779" w:rsidRDefault="004A256D" w:rsidP="004A256D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fr-FR" w:eastAsia="fr-FR"/>
                        </w:rPr>
                      </w:pPr>
                      <w:r w:rsidRPr="00C607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fr-FR" w:eastAsia="fr-FR"/>
                        </w:rPr>
                        <w:t>Justifier votre choix</w:t>
                      </w:r>
                      <w:r w:rsidR="00C607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C607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fr-FR" w:eastAsia="fr-FR"/>
                        </w:rPr>
                        <w:t xml:space="preserve">: </w:t>
                      </w:r>
                    </w:p>
                    <w:p w14:paraId="77F8F28A" w14:textId="247D9830" w:rsidR="004A256D" w:rsidRDefault="004A256D" w:rsidP="004A256D">
                      <w:pPr>
                        <w:jc w:val="both"/>
                        <w:rPr>
                          <w:rFonts w:ascii="Helvetica Neue" w:hAnsi="Helvetica Neue" w:cs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u w:color="FC4B3E"/>
                          <w:lang w:val="fr-FR" w:eastAsia="fr-FR"/>
                        </w:rPr>
                      </w:pPr>
                    </w:p>
                    <w:p w14:paraId="01442D40" w14:textId="77777777" w:rsidR="004A256D" w:rsidRPr="004A256D" w:rsidRDefault="004A256D" w:rsidP="004A256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4529F" w14:textId="174535D3" w:rsidR="00EB39C6" w:rsidRDefault="00EB39C6" w:rsidP="00C479F3">
      <w:pPr>
        <w:rPr>
          <w:rFonts w:ascii="Arial" w:hAnsi="Arial" w:cs="Arial"/>
          <w:lang w:val="fr-FR"/>
        </w:rPr>
      </w:pPr>
    </w:p>
    <w:p w14:paraId="73777BC6" w14:textId="6A0A01E6" w:rsidR="00EB39C6" w:rsidRDefault="00EB39C6" w:rsidP="00C479F3">
      <w:pPr>
        <w:rPr>
          <w:rFonts w:ascii="Arial" w:hAnsi="Arial" w:cs="Arial"/>
          <w:lang w:val="fr-FR"/>
        </w:rPr>
      </w:pPr>
    </w:p>
    <w:p w14:paraId="701E1719" w14:textId="47906AD9" w:rsidR="00EB39C6" w:rsidRDefault="00EB39C6" w:rsidP="00C479F3">
      <w:pPr>
        <w:rPr>
          <w:rFonts w:ascii="Arial" w:hAnsi="Arial" w:cs="Arial"/>
          <w:lang w:val="fr-FR"/>
        </w:rPr>
      </w:pPr>
    </w:p>
    <w:p w14:paraId="037E5457" w14:textId="30F0FC1B" w:rsidR="00EB39C6" w:rsidRDefault="00EB39C6" w:rsidP="00C479F3">
      <w:pPr>
        <w:rPr>
          <w:rFonts w:ascii="Arial" w:hAnsi="Arial" w:cs="Arial"/>
          <w:lang w:val="fr-FR"/>
        </w:rPr>
      </w:pPr>
    </w:p>
    <w:p w14:paraId="4F6C9253" w14:textId="41F4FD5E" w:rsidR="00006B69" w:rsidRDefault="00006B69" w:rsidP="00006B69">
      <w:pPr>
        <w:rPr>
          <w:rFonts w:ascii="Arial" w:hAnsi="Arial" w:cs="Arial"/>
          <w:lang w:val="fr-FR"/>
        </w:rPr>
      </w:pPr>
    </w:p>
    <w:p w14:paraId="257D91BE" w14:textId="5DD8D6D0" w:rsidR="00006B69" w:rsidRDefault="004A256D" w:rsidP="00006B69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47767" wp14:editId="307FEE23">
                <wp:simplePos x="0" y="0"/>
                <wp:positionH relativeFrom="margin">
                  <wp:align>left</wp:align>
                </wp:positionH>
                <wp:positionV relativeFrom="paragraph">
                  <wp:posOffset>75564</wp:posOffset>
                </wp:positionV>
                <wp:extent cx="6762115" cy="733425"/>
                <wp:effectExtent l="0" t="0" r="1968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CB2922" w14:textId="26746784" w:rsidR="00006B69" w:rsidRDefault="00C60779" w:rsidP="006C3B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="00261290" w:rsidRPr="00C60779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Pr="00C60779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retenir :</w:t>
                            </w:r>
                          </w:p>
                          <w:p w14:paraId="5AB40227" w14:textId="46C36BC8" w:rsidR="00C60779" w:rsidRDefault="00C60779" w:rsidP="006C3B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</w:pPr>
                          </w:p>
                          <w:p w14:paraId="520ABAC9" w14:textId="77777777" w:rsidR="00C60779" w:rsidRPr="00C60779" w:rsidRDefault="00C60779" w:rsidP="006C3B6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7767" id="Zone de texte 9" o:spid="_x0000_s1029" type="#_x0000_t202" style="position:absolute;margin-left:0;margin-top:5.95pt;width:532.45pt;height:57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" filled="f" strokecolor="red" strokeweight=".5pt">
                <v:textbox inset="4pt,4pt,4pt,4pt">
                  <w:txbxContent>
                    <w:p w14:paraId="2BCB2922" w14:textId="26746784" w:rsidR="00006B69" w:rsidRDefault="00C60779" w:rsidP="006C3B6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="00261290" w:rsidRPr="00C60779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Pr="00C60779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retenir :</w:t>
                      </w:r>
                    </w:p>
                    <w:p w14:paraId="5AB40227" w14:textId="46C36BC8" w:rsidR="00C60779" w:rsidRDefault="00C60779" w:rsidP="006C3B6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</w:pPr>
                    </w:p>
                    <w:p w14:paraId="520ABAC9" w14:textId="77777777" w:rsidR="00C60779" w:rsidRPr="00C60779" w:rsidRDefault="00C60779" w:rsidP="006C3B66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001C5" w14:textId="77E8DCBD" w:rsidR="00006B69" w:rsidRDefault="00006B69" w:rsidP="00006B69">
      <w:pPr>
        <w:rPr>
          <w:rFonts w:ascii="Arial" w:hAnsi="Arial" w:cs="Arial"/>
          <w:lang w:val="fr-FR"/>
        </w:rPr>
      </w:pPr>
    </w:p>
    <w:p w14:paraId="3FEF8787" w14:textId="051FEAB9" w:rsidR="00657C66" w:rsidRDefault="00657C6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327A12BF" w14:textId="69F30A95" w:rsidR="00006B69" w:rsidRPr="004874AD" w:rsidRDefault="006C3B66" w:rsidP="00C479F3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 xml:space="preserve">II) </w:t>
      </w:r>
      <w:r w:rsidR="0080750B">
        <w:rPr>
          <w:rFonts w:ascii="Arial" w:hAnsi="Arial" w:cs="Arial"/>
          <w:b/>
          <w:sz w:val="22"/>
          <w:szCs w:val="22"/>
          <w:u w:val="single"/>
          <w:lang w:val="fr-FR"/>
        </w:rPr>
        <w:t>Analyse des</w:t>
      </w:r>
      <w:r w:rsidR="004874AD" w:rsidRPr="004874AD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relevé</w:t>
      </w:r>
      <w:r w:rsidR="0080750B">
        <w:rPr>
          <w:rFonts w:ascii="Arial" w:hAnsi="Arial" w:cs="Arial"/>
          <w:b/>
          <w:sz w:val="22"/>
          <w:szCs w:val="22"/>
          <w:u w:val="single"/>
          <w:lang w:val="fr-FR"/>
        </w:rPr>
        <w:t>s</w:t>
      </w:r>
      <w:r w:rsidR="004874AD" w:rsidRPr="004874AD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fr-FR"/>
        </w:rPr>
        <w:t>d’un</w:t>
      </w:r>
      <w:r w:rsidR="004874AD" w:rsidRPr="004874AD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="0080750B">
        <w:rPr>
          <w:rFonts w:ascii="Arial" w:hAnsi="Arial" w:cs="Arial"/>
          <w:b/>
          <w:sz w:val="22"/>
          <w:szCs w:val="22"/>
          <w:u w:val="single"/>
          <w:lang w:val="fr-FR"/>
        </w:rPr>
        <w:t>panneau photovoltaïque</w:t>
      </w:r>
      <w:r w:rsidR="004874AD" w:rsidRPr="004874AD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="0080750B">
        <w:rPr>
          <w:rFonts w:ascii="Arial" w:hAnsi="Arial" w:cs="Arial"/>
          <w:b/>
          <w:sz w:val="22"/>
          <w:szCs w:val="22"/>
          <w:u w:val="single"/>
          <w:lang w:val="fr-FR"/>
        </w:rPr>
        <w:t>sur une journée</w:t>
      </w:r>
      <w:r w:rsidR="004874AD" w:rsidRPr="004874AD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4C30E86E" w14:textId="1816D7AC" w:rsidR="00006B69" w:rsidRPr="004874AD" w:rsidRDefault="004874AD" w:rsidP="004874AD">
      <w:pPr>
        <w:pStyle w:val="Paragraphedeliste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fr-FR" w:eastAsia="fr-FR"/>
        </w:rPr>
        <w:drawing>
          <wp:anchor distT="0" distB="0" distL="114300" distR="114300" simplePos="0" relativeHeight="251708416" behindDoc="0" locked="0" layoutInCell="1" allowOverlap="1" wp14:anchorId="1E1BF68E" wp14:editId="08A51F88">
            <wp:simplePos x="0" y="0"/>
            <wp:positionH relativeFrom="column">
              <wp:posOffset>31841</wp:posOffset>
            </wp:positionH>
            <wp:positionV relativeFrom="paragraph">
              <wp:posOffset>100546</wp:posOffset>
            </wp:positionV>
            <wp:extent cx="2763296" cy="3005282"/>
            <wp:effectExtent l="0" t="0" r="5715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03-27 à 14.17.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060" cy="302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8289" w14:textId="079A0C6F" w:rsidR="00006B69" w:rsidRDefault="00006B69" w:rsidP="00C479F3">
      <w:pPr>
        <w:rPr>
          <w:rFonts w:ascii="Arial" w:hAnsi="Arial" w:cs="Arial"/>
          <w:lang w:val="fr-FR"/>
        </w:rPr>
      </w:pPr>
    </w:p>
    <w:p w14:paraId="758B3079" w14:textId="5D93F333" w:rsidR="00006B69" w:rsidRDefault="00B74325" w:rsidP="00C479F3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E4E872" wp14:editId="5AA5E7AB">
                <wp:simplePos x="0" y="0"/>
                <wp:positionH relativeFrom="column">
                  <wp:posOffset>2891974</wp:posOffset>
                </wp:positionH>
                <wp:positionV relativeFrom="paragraph">
                  <wp:posOffset>7313</wp:posOffset>
                </wp:positionV>
                <wp:extent cx="3918243" cy="2470355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243" cy="2470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3C8B29" w14:textId="4BCBBF31" w:rsidR="004874AD" w:rsidRPr="004874AD" w:rsidRDefault="004874AD" w:rsidP="004874AD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QCM2</w:t>
                            </w:r>
                            <w:r w:rsidR="00261290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4874AD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14:paraId="6FB37DBB" w14:textId="7ABD3E63" w:rsidR="004874AD" w:rsidRPr="004874AD" w:rsidRDefault="00261290" w:rsidP="004874AD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D’après le graphique, </w:t>
                            </w:r>
                            <w:r w:rsid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quel temps faisait-il à</w:t>
                            </w: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1</w:t>
                            </w:r>
                            <w:r w:rsid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 ?</w:t>
                            </w:r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3EB66F8" w14:textId="77777777" w:rsidR="004874AD" w:rsidRPr="004874AD" w:rsidRDefault="004874AD" w:rsidP="004874AD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8DA11A3" w14:textId="610767EE" w:rsidR="004874AD" w:rsidRPr="004874AD" w:rsidRDefault="004874AD" w:rsidP="004874A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Orageux</w:t>
                            </w:r>
                            <w:proofErr w:type="spellEnd"/>
                          </w:p>
                          <w:p w14:paraId="30E35004" w14:textId="742AF66A" w:rsidR="004874AD" w:rsidRPr="004874AD" w:rsidRDefault="004874AD" w:rsidP="004874A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ouvert</w:t>
                            </w:r>
                            <w:proofErr w:type="spellEnd"/>
                          </w:p>
                          <w:p w14:paraId="1B816CF7" w14:textId="2F3C425C" w:rsidR="004874AD" w:rsidRPr="004874AD" w:rsidRDefault="004874AD" w:rsidP="004874A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Ensoleillée</w:t>
                            </w:r>
                            <w:proofErr w:type="spellEnd"/>
                          </w:p>
                          <w:p w14:paraId="0446BE30" w14:textId="439F068D" w:rsidR="004874AD" w:rsidRDefault="004874AD" w:rsidP="004874A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Légèrement</w:t>
                            </w:r>
                            <w:proofErr w:type="spellEnd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nuageux</w:t>
                            </w:r>
                            <w:proofErr w:type="spellEnd"/>
                          </w:p>
                          <w:p w14:paraId="46CB1821" w14:textId="544D787D" w:rsidR="00B74325" w:rsidRDefault="00B74325" w:rsidP="00B74325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B14320C" w14:textId="51C61454" w:rsidR="00B74325" w:rsidRDefault="00B74325" w:rsidP="00B74325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D’après le graphique, quel temps faisait-il à 14h :</w:t>
                            </w:r>
                          </w:p>
                          <w:p w14:paraId="5CB03F6E" w14:textId="77777777" w:rsidR="00B74325" w:rsidRPr="004874AD" w:rsidRDefault="00B74325" w:rsidP="00B7432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Orageux</w:t>
                            </w:r>
                            <w:proofErr w:type="spellEnd"/>
                          </w:p>
                          <w:p w14:paraId="707E472F" w14:textId="77777777" w:rsidR="00B74325" w:rsidRPr="004874AD" w:rsidRDefault="00B74325" w:rsidP="00B7432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ouvert</w:t>
                            </w:r>
                            <w:proofErr w:type="spellEnd"/>
                          </w:p>
                          <w:p w14:paraId="377DC951" w14:textId="77777777" w:rsidR="00B74325" w:rsidRPr="004874AD" w:rsidRDefault="00B74325" w:rsidP="00B7432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4A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Ensoleillée</w:t>
                            </w:r>
                            <w:proofErr w:type="spellEnd"/>
                          </w:p>
                          <w:p w14:paraId="771ADD7F" w14:textId="02F0EA56" w:rsidR="00B74325" w:rsidRPr="00B74325" w:rsidRDefault="00B74325" w:rsidP="00B74325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Légèrement</w:t>
                            </w:r>
                            <w:proofErr w:type="spellEnd"/>
                            <w:r w:rsidRP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432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nuageu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E872" id="Zone de texte 14" o:spid="_x0000_s1030" type="#_x0000_t202" style="position:absolute;margin-left:227.7pt;margin-top:.6pt;width:308.5pt;height:19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" filled="f" strokecolor="#002060" strokeweight=".5pt">
                <v:textbox inset="4pt,4pt,4pt,4pt">
                  <w:txbxContent>
                    <w:p w14:paraId="2A3C8B29" w14:textId="4BCBBF31" w:rsidR="004874AD" w:rsidRPr="004874AD" w:rsidRDefault="004874AD" w:rsidP="004874AD">
                      <w:pPr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4874AD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>QCM2</w:t>
                      </w:r>
                      <w:r w:rsidR="00261290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Pr="004874AD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>:</w:t>
                      </w:r>
                    </w:p>
                    <w:p w14:paraId="6FB37DBB" w14:textId="7ABD3E63" w:rsidR="004874AD" w:rsidRPr="004874AD" w:rsidRDefault="00261290" w:rsidP="004874AD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D’après le graphique, </w:t>
                      </w:r>
                      <w:r w:rsid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quel temps faisait-il à</w:t>
                      </w: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1</w:t>
                      </w:r>
                      <w:r w:rsid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h</w:t>
                      </w:r>
                      <w:r w:rsid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 ?</w:t>
                      </w:r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3EB66F8" w14:textId="77777777" w:rsidR="004874AD" w:rsidRPr="004874AD" w:rsidRDefault="004874AD" w:rsidP="004874AD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</w:p>
                    <w:p w14:paraId="08DA11A3" w14:textId="610767EE" w:rsidR="004874AD" w:rsidRPr="004874AD" w:rsidRDefault="004874AD" w:rsidP="004874A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Orageux</w:t>
                      </w:r>
                      <w:proofErr w:type="spellEnd"/>
                    </w:p>
                    <w:p w14:paraId="30E35004" w14:textId="742AF66A" w:rsidR="004874AD" w:rsidRPr="004874AD" w:rsidRDefault="004874AD" w:rsidP="004874A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ouvert</w:t>
                      </w:r>
                      <w:proofErr w:type="spellEnd"/>
                    </w:p>
                    <w:p w14:paraId="1B816CF7" w14:textId="2F3C425C" w:rsidR="004874AD" w:rsidRPr="004874AD" w:rsidRDefault="004874AD" w:rsidP="004874A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Ensoleillée</w:t>
                      </w:r>
                      <w:proofErr w:type="spellEnd"/>
                    </w:p>
                    <w:p w14:paraId="0446BE30" w14:textId="439F068D" w:rsidR="004874AD" w:rsidRDefault="004874AD" w:rsidP="004874A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Légèrement</w:t>
                      </w:r>
                      <w:proofErr w:type="spellEnd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nuageux</w:t>
                      </w:r>
                      <w:proofErr w:type="spellEnd"/>
                    </w:p>
                    <w:p w14:paraId="46CB1821" w14:textId="544D787D" w:rsidR="00B74325" w:rsidRDefault="00B74325" w:rsidP="00B74325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14:paraId="3B14320C" w14:textId="51C61454" w:rsidR="00B74325" w:rsidRDefault="00B74325" w:rsidP="00B74325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D’après le graphique, quel temps faisait-il à 14h :</w:t>
                      </w:r>
                    </w:p>
                    <w:p w14:paraId="5CB03F6E" w14:textId="77777777" w:rsidR="00B74325" w:rsidRPr="004874AD" w:rsidRDefault="00B74325" w:rsidP="00B7432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Orageux</w:t>
                      </w:r>
                      <w:proofErr w:type="spellEnd"/>
                    </w:p>
                    <w:p w14:paraId="707E472F" w14:textId="77777777" w:rsidR="00B74325" w:rsidRPr="004874AD" w:rsidRDefault="00B74325" w:rsidP="00B7432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ouvert</w:t>
                      </w:r>
                      <w:proofErr w:type="spellEnd"/>
                    </w:p>
                    <w:p w14:paraId="377DC951" w14:textId="77777777" w:rsidR="00B74325" w:rsidRPr="004874AD" w:rsidRDefault="00B74325" w:rsidP="00B7432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4874A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Ensoleillée</w:t>
                      </w:r>
                      <w:proofErr w:type="spellEnd"/>
                    </w:p>
                    <w:p w14:paraId="771ADD7F" w14:textId="02F0EA56" w:rsidR="00B74325" w:rsidRPr="00B74325" w:rsidRDefault="00B74325" w:rsidP="00B7432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Légèrement</w:t>
                      </w:r>
                      <w:proofErr w:type="spellEnd"/>
                      <w:r w:rsidRP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432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nuageu</w:t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405DF1" w14:textId="6B53EF6E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864B028" w14:textId="3B15573D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43C38A9" w14:textId="6174EC23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EAD553C" w14:textId="626D45DD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64D5CC0" w14:textId="40EC26A3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E9322D7" w14:textId="2DAC73F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BE986BF" w14:textId="58E33A2E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A4788F7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DD355DF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79A2D27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B38C29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CB13727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3CC8A02" w14:textId="77777777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3A09007" w14:textId="77777777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CCAE30A" w14:textId="77777777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5DA3565" w14:textId="237ACA66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A16C5D6" w14:textId="3768276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8D99221" w14:textId="41A637A8" w:rsidR="006C3B66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B20B2A" wp14:editId="1E8B29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62115" cy="738554"/>
                <wp:effectExtent l="0" t="0" r="6985" b="107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B48241" w14:textId="4C00CFD0" w:rsidR="004A256D" w:rsidRPr="00C60779" w:rsidRDefault="004A256D" w:rsidP="00C6077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Justifier vos choix</w:t>
                            </w:r>
                            <w:r w:rsidR="00C60779" w:rsidRP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0BF5B6EE" w14:textId="77777777" w:rsidR="004A256D" w:rsidRDefault="004A256D" w:rsidP="004A256D">
                            <w:pPr>
                              <w:jc w:val="both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</w:pPr>
                          </w:p>
                          <w:p w14:paraId="6C778E97" w14:textId="77777777" w:rsidR="004A256D" w:rsidRPr="004A256D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0B2A" id="Zone de texte 10" o:spid="_x0000_s1031" type="#_x0000_t202" style="position:absolute;margin-left:0;margin-top:-.05pt;width:532.45pt;height:5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" filled="f" strokecolor="black [3213]" strokeweight=".5pt">
                <v:textbox inset="4pt,4pt,4pt,4pt">
                  <w:txbxContent>
                    <w:p w14:paraId="34B48241" w14:textId="4C00CFD0" w:rsidR="004A256D" w:rsidRPr="00C60779" w:rsidRDefault="004A256D" w:rsidP="00C60779">
                      <w:pPr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>Justifier vos choix</w:t>
                      </w:r>
                      <w:r w:rsidR="00C60779" w:rsidRP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</w:p>
                    <w:p w14:paraId="0BF5B6EE" w14:textId="77777777" w:rsidR="004A256D" w:rsidRDefault="004A256D" w:rsidP="004A256D">
                      <w:pPr>
                        <w:jc w:val="both"/>
                        <w:rPr>
                          <w:rFonts w:ascii="Helvetica Neue" w:hAnsi="Helvetica Neue" w:cs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u w:color="FC4B3E"/>
                          <w:lang w:val="fr-FR" w:eastAsia="fr-FR"/>
                        </w:rPr>
                      </w:pPr>
                    </w:p>
                    <w:p w14:paraId="6C778E97" w14:textId="77777777" w:rsidR="004A256D" w:rsidRPr="004A256D" w:rsidRDefault="004A256D" w:rsidP="004A256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CBFD1" w14:textId="5ADD0402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6E0C4B9" w14:textId="293C4345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A10A2D0" w14:textId="1C18FB62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08F495B" w14:textId="38B3778F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B2DBF" wp14:editId="5A29638B">
                <wp:simplePos x="0" y="0"/>
                <wp:positionH relativeFrom="column">
                  <wp:posOffset>9232</wp:posOffset>
                </wp:positionH>
                <wp:positionV relativeFrom="paragraph">
                  <wp:posOffset>103407</wp:posOffset>
                </wp:positionV>
                <wp:extent cx="6772163" cy="545123"/>
                <wp:effectExtent l="0" t="0" r="101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163" cy="5451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93B8E3" w14:textId="0F92F779" w:rsidR="004874AD" w:rsidRPr="006C3B66" w:rsidRDefault="001366C5" w:rsidP="006C3B6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="004874AD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retenir</w:t>
                            </w:r>
                            <w:r w:rsidR="00261290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="004874AD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2DBF" id="Zone de texte 17" o:spid="_x0000_s1032" type="#_x0000_t202" style="position:absolute;margin-left:.75pt;margin-top:8.15pt;width:533.25pt;height:4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" filled="f" strokecolor="red" strokeweight=".5pt">
                <v:textbox inset="4pt,4pt,4pt,4pt">
                  <w:txbxContent>
                    <w:p w14:paraId="2893B8E3" w14:textId="0F92F779" w:rsidR="004874AD" w:rsidRPr="006C3B66" w:rsidRDefault="001366C5" w:rsidP="006C3B66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="004874AD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retenir</w:t>
                      </w:r>
                      <w:r w:rsidR="00261290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="004874AD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56A45F9" w14:textId="77777777" w:rsidR="004A256D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CCCD996" w14:textId="1402FAAD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15775EB" w14:textId="77777777" w:rsidR="00C956B7" w:rsidRDefault="00C956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2E31109" w14:textId="1A13C2D0" w:rsidR="006C3B66" w:rsidRPr="006C3B66" w:rsidRDefault="006C3B66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 w:rsidRPr="006C3B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III) 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Analyse des</w:t>
      </w:r>
      <w:r w:rsidRPr="006C3B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relevés 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sur</w:t>
      </w:r>
      <w:r w:rsidRPr="006C3B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4 emplacements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différents</w:t>
      </w:r>
      <w:r w:rsidR="00C60779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</w:t>
      </w:r>
      <w:r w:rsidRPr="006C3B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:</w:t>
      </w:r>
    </w:p>
    <w:p w14:paraId="4F87B573" w14:textId="1033E663" w:rsidR="006C3B66" w:rsidRDefault="00C60779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7C37BA" wp14:editId="321A192A">
                <wp:simplePos x="0" y="0"/>
                <wp:positionH relativeFrom="margin">
                  <wp:align>left</wp:align>
                </wp:positionH>
                <wp:positionV relativeFrom="paragraph">
                  <wp:posOffset>4237355</wp:posOffset>
                </wp:positionV>
                <wp:extent cx="6762115" cy="589915"/>
                <wp:effectExtent l="0" t="0" r="19685" b="196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951C5B" w14:textId="5E33296A" w:rsidR="006C3B66" w:rsidRPr="006C3B66" w:rsidRDefault="00CB2477" w:rsidP="00C16A6A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="00261290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retenir</w:t>
                            </w:r>
                            <w:r w:rsidR="00261290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="00261290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:</w:t>
                            </w:r>
                            <w:r w:rsidR="00261290" w:rsidRPr="006C3B66">
                              <w:rPr>
                                <w:rFonts w:ascii="Arial" w:hAnsi="Arial" w:cs="Arial"/>
                                <w:color w:val="FC4B3E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37BA" id="Zone de texte 26" o:spid="_x0000_s1033" type="#_x0000_t202" style="position:absolute;margin-left:0;margin-top:333.65pt;width:532.45pt;height:46.4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" filled="f" strokecolor="red" strokeweight=".5pt">
                <v:textbox inset="4pt,4pt,4pt,4pt">
                  <w:txbxContent>
                    <w:p w14:paraId="0B951C5B" w14:textId="5E33296A" w:rsidR="006C3B66" w:rsidRPr="006C3B66" w:rsidRDefault="00CB2477" w:rsidP="00C16A6A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="00261290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retenir</w:t>
                      </w:r>
                      <w:r w:rsidR="00261290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="00261290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:</w:t>
                      </w:r>
                      <w:r w:rsidR="00261290" w:rsidRPr="006C3B66">
                        <w:rPr>
                          <w:rFonts w:ascii="Arial" w:hAnsi="Arial" w:cs="Arial"/>
                          <w:color w:val="FC4B3E"/>
                          <w:sz w:val="22"/>
                          <w:szCs w:val="22"/>
                          <w:u w:color="FC4B3E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6F4A33" wp14:editId="2ED77A50">
                <wp:simplePos x="0" y="0"/>
                <wp:positionH relativeFrom="column">
                  <wp:posOffset>3488055</wp:posOffset>
                </wp:positionH>
                <wp:positionV relativeFrom="paragraph">
                  <wp:posOffset>2747645</wp:posOffset>
                </wp:positionV>
                <wp:extent cx="3343275" cy="12954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964452B" w14:textId="1C8CA2AF" w:rsidR="004A256D" w:rsidRPr="00C60779" w:rsidRDefault="004A256D" w:rsidP="00C607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C60779"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Justifier vo</w:t>
                            </w:r>
                            <w:r w:rsidR="00C60779" w:rsidRPr="00C60779"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s</w:t>
                            </w:r>
                            <w:r w:rsidRPr="00C60779"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choix</w:t>
                            </w:r>
                            <w:r w:rsidR="00C60779" w:rsidRPr="00C60779"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  <w:r w:rsidRPr="00C60779">
                              <w:rPr>
                                <w:rFonts w:ascii="Arial" w:hAnsi="Arial" w:cs="Arial"/>
                                <w:b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: </w:t>
                            </w:r>
                          </w:p>
                          <w:p w14:paraId="46BE7A22" w14:textId="77777777" w:rsidR="004A256D" w:rsidRDefault="004A256D" w:rsidP="004A256D">
                            <w:pPr>
                              <w:jc w:val="both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</w:pPr>
                          </w:p>
                          <w:p w14:paraId="14603954" w14:textId="77777777" w:rsidR="004A256D" w:rsidRPr="004A256D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4A33" id="Zone de texte 13" o:spid="_x0000_s1034" type="#_x0000_t202" style="position:absolute;margin-left:274.65pt;margin-top:216.35pt;width:263.25pt;height:10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" filled="f" strokecolor="black [3213]" strokeweight=".5pt">
                <v:textbox inset="4pt,4pt,4pt,4pt">
                  <w:txbxContent>
                    <w:p w14:paraId="6964452B" w14:textId="1C8CA2AF" w:rsidR="004A256D" w:rsidRPr="00C60779" w:rsidRDefault="004A256D" w:rsidP="00C6077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C60779"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Justifier vo</w:t>
                      </w:r>
                      <w:r w:rsidR="00C60779" w:rsidRPr="00C60779"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s</w:t>
                      </w:r>
                      <w:r w:rsidRPr="00C60779"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choix</w:t>
                      </w:r>
                      <w:r w:rsidR="00C60779" w:rsidRPr="00C60779"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</w:t>
                      </w:r>
                      <w:r w:rsidRPr="00C60779">
                        <w:rPr>
                          <w:rFonts w:ascii="Arial" w:hAnsi="Arial" w:cs="Arial"/>
                          <w:b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: </w:t>
                      </w:r>
                    </w:p>
                    <w:p w14:paraId="46BE7A22" w14:textId="77777777" w:rsidR="004A256D" w:rsidRDefault="004A256D" w:rsidP="004A256D">
                      <w:pPr>
                        <w:jc w:val="both"/>
                        <w:rPr>
                          <w:rFonts w:ascii="Helvetica Neue" w:hAnsi="Helvetica Neue" w:cs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u w:color="FC4B3E"/>
                          <w:lang w:val="fr-FR" w:eastAsia="fr-FR"/>
                        </w:rPr>
                      </w:pPr>
                    </w:p>
                    <w:p w14:paraId="14603954" w14:textId="77777777" w:rsidR="004A256D" w:rsidRPr="004A256D" w:rsidRDefault="004A256D" w:rsidP="004A256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B53BB4" wp14:editId="40BF6E92">
                <wp:simplePos x="0" y="0"/>
                <wp:positionH relativeFrom="margin">
                  <wp:align>right</wp:align>
                </wp:positionH>
                <wp:positionV relativeFrom="paragraph">
                  <wp:posOffset>1404620</wp:posOffset>
                </wp:positionV>
                <wp:extent cx="3347720" cy="1201420"/>
                <wp:effectExtent l="0" t="0" r="24130" b="279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E7E590" w14:textId="7FCA7E46" w:rsidR="006C3B66" w:rsidRPr="006C3B66" w:rsidRDefault="00261290" w:rsidP="006C3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QCM</w:t>
                            </w:r>
                            <w:r w:rsidR="0080750B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:</w:t>
                            </w:r>
                          </w:p>
                          <w:p w14:paraId="274B1C05" w14:textId="54C198BE" w:rsidR="00261290" w:rsidRDefault="00261290" w:rsidP="0026129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D’après ces 4 graphiques, quel</w:t>
                            </w:r>
                            <w:r w:rsidR="00D111E8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emplacement </w:t>
                            </w:r>
                            <w:r w:rsidR="00D111E8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convient le mieux à la charge de la </w:t>
                            </w:r>
                            <w:r w:rsidR="00CB2477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batterie</w:t>
                            </w:r>
                            <w:r w:rsidR="00CB2477"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?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6821C08" w14:textId="45173B4F" w:rsidR="006C3B66" w:rsidRPr="006C3B66" w:rsidRDefault="00261290" w:rsidP="0026129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73A6C"/>
                                <w:sz w:val="10"/>
                                <w:szCs w:val="10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10"/>
                                <w:szCs w:val="10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87A1349" w14:textId="77777777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1</w:t>
                            </w:r>
                          </w:p>
                          <w:p w14:paraId="1E4289B9" w14:textId="77777777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2</w:t>
                            </w:r>
                          </w:p>
                          <w:p w14:paraId="7EBE0601" w14:textId="4C20885D" w:rsid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3</w:t>
                            </w:r>
                          </w:p>
                          <w:p w14:paraId="171C24F7" w14:textId="2DC2CEA8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53BB4" id="Zone de texte 22" o:spid="_x0000_s1035" type="#_x0000_t202" style="position:absolute;margin-left:212.4pt;margin-top:110.6pt;width:263.6pt;height:94.6pt;z-index:251648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" filled="f" strokecolor="#002060" strokeweight=".5pt">
                <v:textbox style="mso-fit-shape-to-text:t" inset="4pt,4pt,4pt,4pt">
                  <w:txbxContent>
                    <w:p w14:paraId="55E7E590" w14:textId="7FCA7E46" w:rsidR="006C3B66" w:rsidRPr="006C3B66" w:rsidRDefault="00261290" w:rsidP="006C3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QCM</w:t>
                      </w:r>
                      <w:r w:rsidR="0080750B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:</w:t>
                      </w:r>
                    </w:p>
                    <w:p w14:paraId="274B1C05" w14:textId="54C198BE" w:rsidR="00261290" w:rsidRDefault="00261290" w:rsidP="0026129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D’après ces 4 graphiques, quel</w:t>
                      </w:r>
                      <w:r w:rsidR="00D111E8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emplacement </w:t>
                      </w:r>
                      <w:r w:rsidR="00D111E8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convient le mieux à la charge de la </w:t>
                      </w:r>
                      <w:r w:rsidR="00CB2477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batterie</w:t>
                      </w:r>
                      <w:r w:rsidR="00CB2477"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?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</w:t>
                      </w:r>
                    </w:p>
                    <w:p w14:paraId="16821C08" w14:textId="45173B4F" w:rsidR="006C3B66" w:rsidRPr="006C3B66" w:rsidRDefault="00261290" w:rsidP="0026129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73A6C"/>
                          <w:sz w:val="10"/>
                          <w:szCs w:val="10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10"/>
                          <w:szCs w:val="10"/>
                          <w:u w:color="073A6C"/>
                          <w:lang w:val="fr-FR" w:eastAsia="fr-FR"/>
                        </w:rPr>
                        <w:t xml:space="preserve"> </w:t>
                      </w:r>
                    </w:p>
                    <w:p w14:paraId="187A1349" w14:textId="77777777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1</w:t>
                      </w:r>
                    </w:p>
                    <w:p w14:paraId="1E4289B9" w14:textId="77777777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2</w:t>
                      </w:r>
                    </w:p>
                    <w:p w14:paraId="7EBE0601" w14:textId="4C20885D" w:rsid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3</w:t>
                      </w:r>
                    </w:p>
                    <w:p w14:paraId="171C24F7" w14:textId="2DC2CEA8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458551" wp14:editId="3927203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347720" cy="1290320"/>
                <wp:effectExtent l="0" t="0" r="2413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DD82FA" w14:textId="746DDA74" w:rsidR="006C3B66" w:rsidRPr="006C3B66" w:rsidRDefault="00261290" w:rsidP="006C3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QCM</w:t>
                            </w:r>
                            <w:r w:rsidR="0080750B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073A6C"/>
                                <w:sz w:val="22"/>
                                <w:szCs w:val="22"/>
                                <w:u w:val="single" w:color="073A6C"/>
                                <w:lang w:val="fr-FR" w:eastAsia="fr-FR"/>
                              </w:rPr>
                              <w:t>:</w:t>
                            </w:r>
                          </w:p>
                          <w:p w14:paraId="50F69F30" w14:textId="53AFAA32" w:rsidR="006C3B66" w:rsidRPr="006C3B66" w:rsidRDefault="00261290" w:rsidP="006C3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D’après ces 4 graphiques, quel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emplacement </w:t>
                            </w:r>
                            <w:r w:rsidR="00D111E8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convient le moins bien à la charge de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la </w:t>
                            </w:r>
                            <w:r w:rsidR="00CB2477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batterie ?</w:t>
                            </w: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2045E3A2" w14:textId="77777777" w:rsidR="006C3B66" w:rsidRPr="006C3B66" w:rsidRDefault="006C3B66" w:rsidP="006C3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10"/>
                                <w:szCs w:val="10"/>
                                <w:u w:color="073A6C"/>
                                <w:lang w:val="fr-FR" w:eastAsia="fr-FR"/>
                              </w:rPr>
                            </w:pPr>
                          </w:p>
                          <w:p w14:paraId="3A37B01C" w14:textId="77777777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1</w:t>
                            </w:r>
                          </w:p>
                          <w:p w14:paraId="056BE3AA" w14:textId="77777777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2</w:t>
                            </w:r>
                          </w:p>
                          <w:p w14:paraId="17099ACC" w14:textId="514FFC77" w:rsid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 w:rsidRPr="006C3B66"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3</w:t>
                            </w:r>
                          </w:p>
                          <w:p w14:paraId="049531C8" w14:textId="6AA3833F" w:rsidR="00261290" w:rsidRDefault="00261290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4</w:t>
                            </w:r>
                          </w:p>
                          <w:p w14:paraId="1A55E1E4" w14:textId="77777777" w:rsidR="00261290" w:rsidRPr="00261290" w:rsidRDefault="00261290" w:rsidP="0026129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</w:p>
                          <w:p w14:paraId="668433C3" w14:textId="77777777" w:rsidR="006C3B66" w:rsidRPr="006C3B66" w:rsidRDefault="006C3B66" w:rsidP="006C3B6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3A6C"/>
                                <w:sz w:val="22"/>
                                <w:szCs w:val="22"/>
                                <w:u w:color="073A6C"/>
                                <w:lang w:val="fr-FR" w:eastAsia="fr-FR"/>
                              </w:rPr>
                              <w:t>4</w:t>
                            </w:r>
                          </w:p>
                          <w:p w14:paraId="04C00BD5" w14:textId="553A5765" w:rsidR="006C3B66" w:rsidRPr="006C3B66" w:rsidRDefault="006C3B66" w:rsidP="006C3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8551" id="Zone de texte 23" o:spid="_x0000_s1036" type="#_x0000_t202" style="position:absolute;margin-left:212.4pt;margin-top:7.2pt;width:263.6pt;height:101.6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" filled="f" strokecolor="#002060" strokeweight=".5pt">
                <v:textbox inset="4pt,4pt,4pt,4pt">
                  <w:txbxContent>
                    <w:p w14:paraId="54DD82FA" w14:textId="746DDA74" w:rsidR="006C3B66" w:rsidRPr="006C3B66" w:rsidRDefault="00261290" w:rsidP="006C3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QCM</w:t>
                      </w:r>
                      <w:r w:rsidR="0080750B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073A6C"/>
                          <w:sz w:val="22"/>
                          <w:szCs w:val="22"/>
                          <w:u w:val="single" w:color="073A6C"/>
                          <w:lang w:val="fr-FR" w:eastAsia="fr-FR"/>
                        </w:rPr>
                        <w:t>:</w:t>
                      </w:r>
                    </w:p>
                    <w:p w14:paraId="50F69F30" w14:textId="53AFAA32" w:rsidR="006C3B66" w:rsidRPr="006C3B66" w:rsidRDefault="00261290" w:rsidP="006C3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D’après ces 4 graphiques, quel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emplacement </w:t>
                      </w:r>
                      <w:r w:rsidR="00D111E8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convient le moins bien à la charge de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la </w:t>
                      </w:r>
                      <w:r w:rsidR="00CB2477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batterie ?</w:t>
                      </w: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 xml:space="preserve"> </w:t>
                      </w:r>
                    </w:p>
                    <w:p w14:paraId="2045E3A2" w14:textId="77777777" w:rsidR="006C3B66" w:rsidRPr="006C3B66" w:rsidRDefault="006C3B66" w:rsidP="006C3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10"/>
                          <w:szCs w:val="10"/>
                          <w:u w:color="073A6C"/>
                          <w:lang w:val="fr-FR" w:eastAsia="fr-FR"/>
                        </w:rPr>
                      </w:pPr>
                    </w:p>
                    <w:p w14:paraId="3A37B01C" w14:textId="77777777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1</w:t>
                      </w:r>
                    </w:p>
                    <w:p w14:paraId="056BE3AA" w14:textId="77777777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2</w:t>
                      </w:r>
                    </w:p>
                    <w:p w14:paraId="17099ACC" w14:textId="514FFC77" w:rsid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 w:rsidRPr="006C3B66"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3</w:t>
                      </w:r>
                    </w:p>
                    <w:p w14:paraId="049531C8" w14:textId="6AA3833F" w:rsidR="00261290" w:rsidRDefault="00261290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4</w:t>
                      </w:r>
                    </w:p>
                    <w:p w14:paraId="1A55E1E4" w14:textId="77777777" w:rsidR="00261290" w:rsidRPr="00261290" w:rsidRDefault="00261290" w:rsidP="0026129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</w:p>
                    <w:p w14:paraId="668433C3" w14:textId="77777777" w:rsidR="006C3B66" w:rsidRPr="006C3B66" w:rsidRDefault="006C3B66" w:rsidP="006C3B6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color w:val="073A6C"/>
                          <w:sz w:val="22"/>
                          <w:szCs w:val="22"/>
                          <w:u w:color="073A6C"/>
                          <w:lang w:val="fr-FR" w:eastAsia="fr-FR"/>
                        </w:rPr>
                        <w:t>4</w:t>
                      </w:r>
                    </w:p>
                    <w:p w14:paraId="04C00BD5" w14:textId="553A5765" w:rsidR="006C3B66" w:rsidRPr="006C3B66" w:rsidRDefault="006C3B66" w:rsidP="006C3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C66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874217" wp14:editId="5F0AE2B9">
                <wp:simplePos x="0" y="0"/>
                <wp:positionH relativeFrom="column">
                  <wp:posOffset>1891836</wp:posOffset>
                </wp:positionH>
                <wp:positionV relativeFrom="paragraph">
                  <wp:posOffset>76191</wp:posOffset>
                </wp:positionV>
                <wp:extent cx="1510636" cy="798394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36" cy="798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6AE4" id="Rectangle 1" o:spid="_x0000_s1026" style="position:absolute;margin-left:148.95pt;margin-top:6pt;width:118.95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 w:rsidR="00657C66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7917A2" wp14:editId="0A7E5101">
                <wp:simplePos x="0" y="0"/>
                <wp:positionH relativeFrom="column">
                  <wp:posOffset>240456</wp:posOffset>
                </wp:positionH>
                <wp:positionV relativeFrom="paragraph">
                  <wp:posOffset>2218889</wp:posOffset>
                </wp:positionV>
                <wp:extent cx="1495425" cy="784746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4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B63C" id="Rectangle 2" o:spid="_x0000_s1026" style="position:absolute;margin-left:18.95pt;margin-top:174.7pt;width:117.75pt;height:6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 w:rsidR="00657C66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7F9E00" wp14:editId="407513B6">
                <wp:simplePos x="0" y="0"/>
                <wp:positionH relativeFrom="column">
                  <wp:posOffset>1966898</wp:posOffset>
                </wp:positionH>
                <wp:positionV relativeFrom="paragraph">
                  <wp:posOffset>2177946</wp:posOffset>
                </wp:positionV>
                <wp:extent cx="1428750" cy="818012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8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A8F9" id="Rectangle 5" o:spid="_x0000_s1026" style="position:absolute;margin-left:154.85pt;margin-top:171.5pt;width:112.5pt;height:64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 w:rsidR="006C3B66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w:drawing>
          <wp:anchor distT="0" distB="0" distL="114300" distR="114300" simplePos="0" relativeHeight="251645952" behindDoc="0" locked="0" layoutInCell="1" allowOverlap="1" wp14:anchorId="24B433ED" wp14:editId="1FC9D310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3436620" cy="42297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20-03-27 à 14.44.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B6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br w:type="page"/>
      </w:r>
    </w:p>
    <w:p w14:paraId="4F52B7FA" w14:textId="01A148DF" w:rsidR="00952F75" w:rsidRDefault="00952F75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 w:rsidRPr="00952F75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lastRenderedPageBreak/>
        <w:t xml:space="preserve">IV) 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Identification</w:t>
      </w:r>
      <w:r w:rsidRPr="00952F75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d</w:t>
      </w:r>
      <w:r w:rsidR="00D111E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u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lieu d’implantation </w:t>
      </w:r>
      <w:r w:rsidR="00D111E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du banc</w:t>
      </w:r>
      <w:r w:rsidR="00B74325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le plus </w:t>
      </w:r>
      <w:r w:rsidR="00657C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favorable</w:t>
      </w:r>
      <w:r w:rsidR="00B74325" w:rsidRPr="00864751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à la char</w:t>
      </w:r>
      <w:r w:rsidR="00864751" w:rsidRPr="00864751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g</w:t>
      </w:r>
      <w:r w:rsidR="00B74325" w:rsidRPr="00864751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e de la batterie</w:t>
      </w:r>
      <w:r w:rsidR="00864751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</w:t>
      </w:r>
      <w:r w:rsidR="0080750B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: </w:t>
      </w:r>
    </w:p>
    <w:p w14:paraId="237555B3" w14:textId="676580D4" w:rsidR="00C60779" w:rsidRDefault="00C60779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3C0C3153" w14:textId="77777777" w:rsidR="00C60779" w:rsidRPr="00952F75" w:rsidRDefault="00C60779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5973405F" w14:textId="04B19AD7" w:rsidR="00952F75" w:rsidRDefault="000F0589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8352" behindDoc="0" locked="0" layoutInCell="1" allowOverlap="1" wp14:anchorId="0D45F1D2" wp14:editId="2C8DD66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19450" cy="1330960"/>
            <wp:effectExtent l="0" t="0" r="0" b="2540"/>
            <wp:wrapThrough wrapText="bothSides">
              <wp:wrapPolygon edited="0">
                <wp:start x="0" y="0"/>
                <wp:lineTo x="0" y="21332"/>
                <wp:lineTo x="21472" y="21332"/>
                <wp:lineTo x="2147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1DD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6D95A" wp14:editId="566C663C">
                <wp:simplePos x="0" y="0"/>
                <wp:positionH relativeFrom="column">
                  <wp:posOffset>3708260</wp:posOffset>
                </wp:positionH>
                <wp:positionV relativeFrom="paragraph">
                  <wp:posOffset>116312</wp:posOffset>
                </wp:positionV>
                <wp:extent cx="3099435" cy="2270501"/>
                <wp:effectExtent l="0" t="0" r="12065" b="158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22705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523671" w14:textId="1FFA7556" w:rsidR="003571DD" w:rsidRPr="003571DD" w:rsidRDefault="003571DD" w:rsidP="002761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3571DD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QCM</w:t>
                            </w:r>
                            <w:r w:rsidR="00E62DF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5</w:t>
                            </w:r>
                            <w:r w:rsidRPr="003571DD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 :</w:t>
                            </w:r>
                          </w:p>
                          <w:p w14:paraId="37B98250" w14:textId="4844F6CA" w:rsidR="00FA519F" w:rsidRPr="00FA519F" w:rsidRDefault="00CB2477" w:rsidP="002761A1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À</w:t>
                            </w:r>
                            <w:r w:rsidR="00FA519F" w:rsidRPr="00FA519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l’aide de la vidéo</w:t>
                            </w:r>
                            <w:r w:rsidR="003571D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646FE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issue de la </w:t>
                            </w:r>
                            <w:r w:rsidR="003571D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simulation</w:t>
                            </w:r>
                            <w:r w:rsidR="00657C66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effectuée pendant l’activité </w:t>
                            </w:r>
                            <w:r w:rsidR="00646FE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3571D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FA519F" w:rsidRPr="00FA519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d’une journée </w:t>
                            </w:r>
                            <w:r w:rsidR="0086475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ensoleillée au c</w:t>
                            </w:r>
                            <w:r w:rsidR="00FA519F" w:rsidRPr="00FA519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ollège Jean Moulin, quel est l’emplacement du banc </w:t>
                            </w:r>
                            <w:r w:rsidR="0086475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qui permettrait d’obtenir </w:t>
                            </w:r>
                            <w:r w:rsidR="002761A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ce graphique ?</w:t>
                            </w:r>
                            <w:r w:rsidR="00FA519F" w:rsidRPr="00FA519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14:paraId="0A94C6AF" w14:textId="21B7D396" w:rsidR="00FA519F" w:rsidRDefault="00FA519F" w:rsidP="002761A1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738C6E" w14:textId="4901FF9E" w:rsidR="002761A1" w:rsidRDefault="002761A1" w:rsidP="002761A1">
                            <w:pPr>
                              <w:ind w:left="252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920222" w14:textId="7C627E42" w:rsidR="002761A1" w:rsidRPr="002761A1" w:rsidRDefault="002761A1" w:rsidP="002761A1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324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1A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Point vert</w:t>
                            </w:r>
                          </w:p>
                          <w:p w14:paraId="69929619" w14:textId="28389707" w:rsidR="002761A1" w:rsidRPr="002761A1" w:rsidRDefault="002761A1" w:rsidP="002761A1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324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1A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Point rouge</w:t>
                            </w:r>
                          </w:p>
                          <w:p w14:paraId="7978090D" w14:textId="312FE571" w:rsidR="002761A1" w:rsidRPr="002761A1" w:rsidRDefault="002761A1" w:rsidP="002761A1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324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1A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Point bleu</w:t>
                            </w:r>
                          </w:p>
                          <w:p w14:paraId="1581DB2C" w14:textId="7C6D9411" w:rsidR="002761A1" w:rsidRPr="002761A1" w:rsidRDefault="002761A1" w:rsidP="002761A1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324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1A1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Point ro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D95A" id="Zone de texte 34" o:spid="_x0000_s1037" type="#_x0000_t202" style="position:absolute;margin-left:292pt;margin-top:9.15pt;width:244.05pt;height:1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" filled="f" strokecolor="#002060" strokeweight=".5pt">
                <v:textbox inset="4pt,4pt,4pt,4pt">
                  <w:txbxContent>
                    <w:p w14:paraId="5D523671" w14:textId="1FFA7556" w:rsidR="003571DD" w:rsidRPr="003571DD" w:rsidRDefault="003571DD" w:rsidP="002761A1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3571DD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>QCM</w:t>
                      </w:r>
                      <w:r w:rsidR="00E62DF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>5</w:t>
                      </w:r>
                      <w:r w:rsidRPr="003571DD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u w:val="single"/>
                          <w:lang w:val="fr-FR"/>
                        </w:rPr>
                        <w:t> :</w:t>
                      </w:r>
                    </w:p>
                    <w:p w14:paraId="37B98250" w14:textId="4844F6CA" w:rsidR="00FA519F" w:rsidRPr="00FA519F" w:rsidRDefault="00CB2477" w:rsidP="002761A1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À</w:t>
                      </w:r>
                      <w:r w:rsidR="00FA519F" w:rsidRPr="00FA519F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l’aide de la vidéo</w:t>
                      </w:r>
                      <w:r w:rsidR="003571D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646FE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issue de la </w:t>
                      </w:r>
                      <w:r w:rsidR="003571D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simulation</w:t>
                      </w:r>
                      <w:r w:rsidR="00657C66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effectuée pendant l’activité </w:t>
                      </w:r>
                      <w:r w:rsidR="00646FE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3571D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FA519F" w:rsidRPr="00FA519F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d’une journée </w:t>
                      </w:r>
                      <w:r w:rsidR="0086475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ensoleillée au c</w:t>
                      </w:r>
                      <w:r w:rsidR="00FA519F" w:rsidRPr="00FA519F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ollège Jean Moulin, quel est l’emplacement du banc </w:t>
                      </w:r>
                      <w:r w:rsidR="0086475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qui permettrait d’obtenir </w:t>
                      </w:r>
                      <w:r w:rsidR="002761A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ce graphique ?</w:t>
                      </w:r>
                      <w:r w:rsidR="00FA519F" w:rsidRPr="00FA519F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 </w:t>
                      </w:r>
                    </w:p>
                    <w:p w14:paraId="0A94C6AF" w14:textId="21B7D396" w:rsidR="00FA519F" w:rsidRDefault="00FA519F" w:rsidP="002761A1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</w:p>
                    <w:p w14:paraId="33738C6E" w14:textId="4901FF9E" w:rsidR="002761A1" w:rsidRDefault="002761A1" w:rsidP="002761A1">
                      <w:pPr>
                        <w:ind w:left="252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</w:p>
                    <w:p w14:paraId="76920222" w14:textId="7C627E42" w:rsidR="002761A1" w:rsidRPr="002761A1" w:rsidRDefault="002761A1" w:rsidP="002761A1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324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2761A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Point vert</w:t>
                      </w:r>
                    </w:p>
                    <w:p w14:paraId="69929619" w14:textId="28389707" w:rsidR="002761A1" w:rsidRPr="002761A1" w:rsidRDefault="002761A1" w:rsidP="002761A1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324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2761A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Point rouge</w:t>
                      </w:r>
                    </w:p>
                    <w:p w14:paraId="7978090D" w14:textId="312FE571" w:rsidR="002761A1" w:rsidRPr="002761A1" w:rsidRDefault="002761A1" w:rsidP="002761A1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324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2761A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Point bleu</w:t>
                      </w:r>
                    </w:p>
                    <w:p w14:paraId="1581DB2C" w14:textId="7C6D9411" w:rsidR="002761A1" w:rsidRPr="002761A1" w:rsidRDefault="002761A1" w:rsidP="002761A1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3240"/>
                        <w:jc w:val="both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2761A1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:lang w:val="fr-FR"/>
                        </w:rPr>
                        <w:t>Point rose</w:t>
                      </w:r>
                    </w:p>
                  </w:txbxContent>
                </v:textbox>
              </v:shape>
            </w:pict>
          </mc:Fallback>
        </mc:AlternateContent>
      </w:r>
    </w:p>
    <w:p w14:paraId="203BED06" w14:textId="7D3A48D7" w:rsidR="00852BBF" w:rsidRDefault="004A256D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095CC9" wp14:editId="37EC2741">
                <wp:simplePos x="0" y="0"/>
                <wp:positionH relativeFrom="column">
                  <wp:posOffset>43326</wp:posOffset>
                </wp:positionH>
                <wp:positionV relativeFrom="paragraph">
                  <wp:posOffset>2332257</wp:posOffset>
                </wp:positionV>
                <wp:extent cx="6762115" cy="738554"/>
                <wp:effectExtent l="0" t="0" r="6985" b="107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D2F58" w14:textId="052BEFF5" w:rsidR="004A256D" w:rsidRPr="00C60779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Justifier votre choix</w:t>
                            </w:r>
                            <w:r w:rsid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60779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118E261A" w14:textId="77777777" w:rsidR="004A256D" w:rsidRDefault="004A256D" w:rsidP="004A256D">
                            <w:pPr>
                              <w:jc w:val="both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</w:pPr>
                          </w:p>
                          <w:p w14:paraId="155872D6" w14:textId="77777777" w:rsidR="004A256D" w:rsidRPr="004A256D" w:rsidRDefault="004A256D" w:rsidP="004A256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5CC9" id="Zone de texte 15" o:spid="_x0000_s1038" type="#_x0000_t202" style="position:absolute;margin-left:3.4pt;margin-top:183.65pt;width:532.45pt;height:5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" filled="f" strokecolor="black [3213]" strokeweight=".5pt">
                <v:textbox inset="4pt,4pt,4pt,4pt">
                  <w:txbxContent>
                    <w:p w14:paraId="447D2F58" w14:textId="052BEFF5" w:rsidR="004A256D" w:rsidRPr="00C60779" w:rsidRDefault="004A256D" w:rsidP="004A256D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>Justifier votre choix</w:t>
                      </w:r>
                      <w:r w:rsid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60779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</w:p>
                    <w:p w14:paraId="118E261A" w14:textId="77777777" w:rsidR="004A256D" w:rsidRDefault="004A256D" w:rsidP="004A256D">
                      <w:pPr>
                        <w:jc w:val="both"/>
                        <w:rPr>
                          <w:rFonts w:ascii="Helvetica Neue" w:hAnsi="Helvetica Neue" w:cs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u w:color="FC4B3E"/>
                          <w:lang w:val="fr-FR" w:eastAsia="fr-FR"/>
                        </w:rPr>
                      </w:pPr>
                    </w:p>
                    <w:p w14:paraId="155872D6" w14:textId="77777777" w:rsidR="004A256D" w:rsidRPr="004A256D" w:rsidRDefault="004A256D" w:rsidP="004A256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0937A" wp14:editId="79B58A07">
                <wp:simplePos x="0" y="0"/>
                <wp:positionH relativeFrom="column">
                  <wp:posOffset>47088</wp:posOffset>
                </wp:positionH>
                <wp:positionV relativeFrom="paragraph">
                  <wp:posOffset>3295015</wp:posOffset>
                </wp:positionV>
                <wp:extent cx="6762115" cy="765907"/>
                <wp:effectExtent l="0" t="0" r="6985" b="889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659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B81E72" w14:textId="55F52132" w:rsidR="00613C1E" w:rsidRPr="009C7FFB" w:rsidRDefault="00CB2477" w:rsidP="003F06FC">
                            <w:pPr>
                              <w:jc w:val="both"/>
                              <w:rPr>
                                <w:rFonts w:ascii="Arial" w:hAnsi="Arial" w:cs="Arial"/>
                                <w:color w:val="FB4B3C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="003571DD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retenir</w:t>
                            </w:r>
                            <w:r w:rsidR="003571DD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="003571DD"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:</w:t>
                            </w:r>
                            <w:r w:rsidR="003571DD" w:rsidRPr="006C3B66">
                              <w:rPr>
                                <w:rFonts w:ascii="Arial" w:hAnsi="Arial" w:cs="Arial"/>
                                <w:color w:val="FC4B3E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937A" id="Zone de texte 37" o:spid="_x0000_s1039" type="#_x0000_t202" style="position:absolute;margin-left:3.7pt;margin-top:259.45pt;width:532.45pt;height: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" filled="f" strokecolor="red" strokeweight=".5pt">
                <v:textbox inset="4pt,4pt,4pt,4pt">
                  <w:txbxContent>
                    <w:p w14:paraId="37B81E72" w14:textId="55F52132" w:rsidR="00613C1E" w:rsidRPr="009C7FFB" w:rsidRDefault="00CB2477" w:rsidP="003F06FC">
                      <w:pPr>
                        <w:jc w:val="both"/>
                        <w:rPr>
                          <w:rFonts w:ascii="Arial" w:hAnsi="Arial" w:cs="Arial"/>
                          <w:color w:val="FB4B3C"/>
                          <w:sz w:val="22"/>
                          <w:szCs w:val="22"/>
                          <w:lang w:val="fr-FR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="003571DD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retenir</w:t>
                      </w:r>
                      <w:r w:rsidR="003571DD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="003571DD"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:</w:t>
                      </w:r>
                      <w:r w:rsidR="003571DD" w:rsidRPr="006C3B66">
                        <w:rPr>
                          <w:rFonts w:ascii="Arial" w:hAnsi="Arial" w:cs="Arial"/>
                          <w:color w:val="FC4B3E"/>
                          <w:sz w:val="22"/>
                          <w:szCs w:val="22"/>
                          <w:u w:color="FC4B3E"/>
                          <w:lang w:val="fr-FR" w:eastAsia="fr-FR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6FE4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639433A" wp14:editId="00627ECF">
            <wp:simplePos x="0" y="0"/>
            <wp:positionH relativeFrom="column">
              <wp:posOffset>3736487</wp:posOffset>
            </wp:positionH>
            <wp:positionV relativeFrom="paragraph">
              <wp:posOffset>944880</wp:posOffset>
            </wp:positionV>
            <wp:extent cx="1693985" cy="1255702"/>
            <wp:effectExtent l="0" t="0" r="0" b="190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écran 2020-03-27 à 16.00.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3985" cy="125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A1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D650C" wp14:editId="357C30BB">
                <wp:simplePos x="0" y="0"/>
                <wp:positionH relativeFrom="column">
                  <wp:posOffset>19050</wp:posOffset>
                </wp:positionH>
                <wp:positionV relativeFrom="paragraph">
                  <wp:posOffset>1475094</wp:posOffset>
                </wp:positionV>
                <wp:extent cx="3618855" cy="247972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55" cy="24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3C0818" w14:textId="4DA6B3A8" w:rsidR="002761A1" w:rsidRPr="002761A1" w:rsidRDefault="002761A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61A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  <w:t>Capture d’écran de la vidéo – La vidéo représente le parcours des ombres au collège Jean Moulin de Brive en fonction des heures de la journée. (La vidéo sera disponible après validation des travaux)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D650C" id="Zone de texte 36" o:spid="_x0000_s1046" type="#_x0000_t202" style="position:absolute;margin-left:1.5pt;margin-top:116.15pt;width:284.9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" filled="f" stroked="f" strokeweight=".5pt">
                <v:textbox style="mso-fit-shape-to-text:t" inset="4pt,4pt,4pt,4pt">
                  <w:txbxContent>
                    <w:p w14:paraId="013C0818" w14:textId="4DA6B3A8" w:rsidR="002761A1" w:rsidRPr="002761A1" w:rsidRDefault="002761A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FR"/>
                        </w:rPr>
                      </w:pPr>
                      <w:r w:rsidRPr="002761A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FR"/>
                        </w:rPr>
                        <w:t>Capture d’écran de la vidéo – La vidéo représente le parcours des ombres au collège Jean Moulin de Brive en fonction des heures de la journée. (La vidéo sera disponible après validation des travaux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2BBF" w:rsidSect="000A73D6">
      <w:headerReference w:type="default" r:id="rId14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DC46" w14:textId="77777777" w:rsidR="0064543E" w:rsidRDefault="0064543E">
      <w:r>
        <w:separator/>
      </w:r>
    </w:p>
  </w:endnote>
  <w:endnote w:type="continuationSeparator" w:id="0">
    <w:p w14:paraId="74DB7140" w14:textId="77777777" w:rsidR="0064543E" w:rsidRDefault="006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056B" w14:textId="77777777" w:rsidR="0064543E" w:rsidRDefault="0064543E">
      <w:r>
        <w:separator/>
      </w:r>
    </w:p>
  </w:footnote>
  <w:footnote w:type="continuationSeparator" w:id="0">
    <w:p w14:paraId="4A81FE9A" w14:textId="77777777" w:rsidR="0064543E" w:rsidRDefault="0064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2.5pt;height:53.2pt;visibility:visible" o:bullet="t">
        <v:imagedata r:id="rId1" o:title="bullet_metal-cap_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3D4D88"/>
    <w:multiLevelType w:val="hybridMultilevel"/>
    <w:tmpl w:val="5F269C58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68DC"/>
    <w:multiLevelType w:val="hybridMultilevel"/>
    <w:tmpl w:val="F6B6566A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CE39F0"/>
    <w:multiLevelType w:val="hybridMultilevel"/>
    <w:tmpl w:val="E086051E"/>
    <w:lvl w:ilvl="0" w:tplc="F29A86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454"/>
    <w:multiLevelType w:val="hybridMultilevel"/>
    <w:tmpl w:val="02CA4B8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9F3"/>
    <w:multiLevelType w:val="hybridMultilevel"/>
    <w:tmpl w:val="D8DAE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1C4"/>
    <w:multiLevelType w:val="hybridMultilevel"/>
    <w:tmpl w:val="0F7A2B18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B2A87"/>
    <w:multiLevelType w:val="hybridMultilevel"/>
    <w:tmpl w:val="74CC55F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62BC"/>
    <w:multiLevelType w:val="hybridMultilevel"/>
    <w:tmpl w:val="4104C7CE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C453B"/>
    <w:multiLevelType w:val="hybridMultilevel"/>
    <w:tmpl w:val="5C301DB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00E"/>
    <w:multiLevelType w:val="hybridMultilevel"/>
    <w:tmpl w:val="96804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14DD"/>
    <w:multiLevelType w:val="hybridMultilevel"/>
    <w:tmpl w:val="4D9CA74A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8524B5"/>
    <w:multiLevelType w:val="hybridMultilevel"/>
    <w:tmpl w:val="0E7E6716"/>
    <w:lvl w:ilvl="0" w:tplc="3D262F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C4C74"/>
    <w:multiLevelType w:val="hybridMultilevel"/>
    <w:tmpl w:val="7CD6C0F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1DB8"/>
    <w:multiLevelType w:val="hybridMultilevel"/>
    <w:tmpl w:val="9C1EC48E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1FB6"/>
    <w:multiLevelType w:val="hybridMultilevel"/>
    <w:tmpl w:val="8FF64D3E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5E6D53"/>
    <w:multiLevelType w:val="hybridMultilevel"/>
    <w:tmpl w:val="BE6A9088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764C"/>
    <w:multiLevelType w:val="hybridMultilevel"/>
    <w:tmpl w:val="03C26AA2"/>
    <w:lvl w:ilvl="0" w:tplc="F29A866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64417A"/>
    <w:multiLevelType w:val="hybridMultilevel"/>
    <w:tmpl w:val="61A690D2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45202"/>
    <w:multiLevelType w:val="hybridMultilevel"/>
    <w:tmpl w:val="98DEE862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26" w15:restartNumberingAfterBreak="0">
    <w:nsid w:val="590E3F1D"/>
    <w:multiLevelType w:val="hybridMultilevel"/>
    <w:tmpl w:val="ECA05FD8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A26A5E"/>
    <w:multiLevelType w:val="hybridMultilevel"/>
    <w:tmpl w:val="B7B4FA1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F591BF1"/>
    <w:multiLevelType w:val="hybridMultilevel"/>
    <w:tmpl w:val="4FF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9B6"/>
    <w:multiLevelType w:val="hybridMultilevel"/>
    <w:tmpl w:val="00C6139E"/>
    <w:lvl w:ilvl="0" w:tplc="F29A86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7283B"/>
    <w:multiLevelType w:val="hybridMultilevel"/>
    <w:tmpl w:val="398AB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AFC"/>
    <w:multiLevelType w:val="hybridMultilevel"/>
    <w:tmpl w:val="C874C306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63EB3"/>
    <w:multiLevelType w:val="hybridMultilevel"/>
    <w:tmpl w:val="235A9A5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ECA"/>
    <w:multiLevelType w:val="hybridMultilevel"/>
    <w:tmpl w:val="6A3614A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92EC0"/>
    <w:multiLevelType w:val="hybridMultilevel"/>
    <w:tmpl w:val="7DE404E0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24601"/>
    <w:multiLevelType w:val="hybridMultilevel"/>
    <w:tmpl w:val="8E8A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564D"/>
    <w:multiLevelType w:val="hybridMultilevel"/>
    <w:tmpl w:val="0F6610A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50F2"/>
    <w:multiLevelType w:val="hybridMultilevel"/>
    <w:tmpl w:val="2A0684C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040D4"/>
    <w:multiLevelType w:val="hybridMultilevel"/>
    <w:tmpl w:val="7382ACB4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5500"/>
    <w:multiLevelType w:val="hybridMultilevel"/>
    <w:tmpl w:val="6CD0C7D4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5"/>
  </w:num>
  <w:num w:numId="5">
    <w:abstractNumId w:val="1"/>
  </w:num>
  <w:num w:numId="6">
    <w:abstractNumId w:val="11"/>
  </w:num>
  <w:num w:numId="7">
    <w:abstractNumId w:val="12"/>
  </w:num>
  <w:num w:numId="8">
    <w:abstractNumId w:val="39"/>
  </w:num>
  <w:num w:numId="9">
    <w:abstractNumId w:val="7"/>
  </w:num>
  <w:num w:numId="10">
    <w:abstractNumId w:val="35"/>
  </w:num>
  <w:num w:numId="11">
    <w:abstractNumId w:val="30"/>
  </w:num>
  <w:num w:numId="12">
    <w:abstractNumId w:val="14"/>
  </w:num>
  <w:num w:numId="13">
    <w:abstractNumId w:val="0"/>
  </w:num>
  <w:num w:numId="14">
    <w:abstractNumId w:val="28"/>
  </w:num>
  <w:num w:numId="15">
    <w:abstractNumId w:val="21"/>
  </w:num>
  <w:num w:numId="16">
    <w:abstractNumId w:val="23"/>
  </w:num>
  <w:num w:numId="17">
    <w:abstractNumId w:val="5"/>
  </w:num>
  <w:num w:numId="18">
    <w:abstractNumId w:val="32"/>
  </w:num>
  <w:num w:numId="19">
    <w:abstractNumId w:val="29"/>
  </w:num>
  <w:num w:numId="20">
    <w:abstractNumId w:val="34"/>
  </w:num>
  <w:num w:numId="21">
    <w:abstractNumId w:val="17"/>
  </w:num>
  <w:num w:numId="22">
    <w:abstractNumId w:val="8"/>
  </w:num>
  <w:num w:numId="23">
    <w:abstractNumId w:val="18"/>
  </w:num>
  <w:num w:numId="24">
    <w:abstractNumId w:val="16"/>
  </w:num>
  <w:num w:numId="25">
    <w:abstractNumId w:val="20"/>
  </w:num>
  <w:num w:numId="26">
    <w:abstractNumId w:val="24"/>
  </w:num>
  <w:num w:numId="27">
    <w:abstractNumId w:val="31"/>
  </w:num>
  <w:num w:numId="28">
    <w:abstractNumId w:val="33"/>
  </w:num>
  <w:num w:numId="29">
    <w:abstractNumId w:val="13"/>
  </w:num>
  <w:num w:numId="30">
    <w:abstractNumId w:val="40"/>
  </w:num>
  <w:num w:numId="31">
    <w:abstractNumId w:val="10"/>
  </w:num>
  <w:num w:numId="32">
    <w:abstractNumId w:val="27"/>
  </w:num>
  <w:num w:numId="33">
    <w:abstractNumId w:val="38"/>
  </w:num>
  <w:num w:numId="34">
    <w:abstractNumId w:val="4"/>
  </w:num>
  <w:num w:numId="35">
    <w:abstractNumId w:val="26"/>
  </w:num>
  <w:num w:numId="36">
    <w:abstractNumId w:val="15"/>
  </w:num>
  <w:num w:numId="37">
    <w:abstractNumId w:val="6"/>
  </w:num>
  <w:num w:numId="38">
    <w:abstractNumId w:val="19"/>
  </w:num>
  <w:num w:numId="39">
    <w:abstractNumId w:val="3"/>
  </w:num>
  <w:num w:numId="40">
    <w:abstractNumId w:val="37"/>
  </w:num>
  <w:num w:numId="41">
    <w:abstractNumId w:val="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06B69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5DD"/>
    <w:rsid w:val="000D674A"/>
    <w:rsid w:val="000F0589"/>
    <w:rsid w:val="000F13E8"/>
    <w:rsid w:val="000F2B70"/>
    <w:rsid w:val="0010520C"/>
    <w:rsid w:val="00114BCA"/>
    <w:rsid w:val="001366C5"/>
    <w:rsid w:val="00162851"/>
    <w:rsid w:val="001636AC"/>
    <w:rsid w:val="001650D2"/>
    <w:rsid w:val="001A3AC9"/>
    <w:rsid w:val="001B2D0B"/>
    <w:rsid w:val="001C21E5"/>
    <w:rsid w:val="001D29A8"/>
    <w:rsid w:val="001D5CAE"/>
    <w:rsid w:val="00200595"/>
    <w:rsid w:val="00261290"/>
    <w:rsid w:val="002761A1"/>
    <w:rsid w:val="002772FB"/>
    <w:rsid w:val="002C4B0E"/>
    <w:rsid w:val="002E2F7D"/>
    <w:rsid w:val="00302BC8"/>
    <w:rsid w:val="00303F36"/>
    <w:rsid w:val="00305BB7"/>
    <w:rsid w:val="00327F20"/>
    <w:rsid w:val="003331BF"/>
    <w:rsid w:val="00350A4C"/>
    <w:rsid w:val="003571DD"/>
    <w:rsid w:val="00383E0D"/>
    <w:rsid w:val="003868E2"/>
    <w:rsid w:val="00394615"/>
    <w:rsid w:val="003965B1"/>
    <w:rsid w:val="003A3B48"/>
    <w:rsid w:val="003C5502"/>
    <w:rsid w:val="003D0EE5"/>
    <w:rsid w:val="003F06FC"/>
    <w:rsid w:val="003F27F3"/>
    <w:rsid w:val="00401E5E"/>
    <w:rsid w:val="00424D5F"/>
    <w:rsid w:val="004448F2"/>
    <w:rsid w:val="00445ED4"/>
    <w:rsid w:val="00464C90"/>
    <w:rsid w:val="004874AD"/>
    <w:rsid w:val="00495E16"/>
    <w:rsid w:val="004A256D"/>
    <w:rsid w:val="004A77C4"/>
    <w:rsid w:val="004C4A9D"/>
    <w:rsid w:val="004C4EFA"/>
    <w:rsid w:val="004C5ECF"/>
    <w:rsid w:val="004D5D8F"/>
    <w:rsid w:val="004D5F8A"/>
    <w:rsid w:val="004E4E9E"/>
    <w:rsid w:val="004F2EB0"/>
    <w:rsid w:val="004F74D6"/>
    <w:rsid w:val="005065DE"/>
    <w:rsid w:val="005228F8"/>
    <w:rsid w:val="005349F3"/>
    <w:rsid w:val="00547126"/>
    <w:rsid w:val="005716C1"/>
    <w:rsid w:val="00573BE3"/>
    <w:rsid w:val="005752DE"/>
    <w:rsid w:val="005927BB"/>
    <w:rsid w:val="005A1C19"/>
    <w:rsid w:val="005B1080"/>
    <w:rsid w:val="005E6DFA"/>
    <w:rsid w:val="0060111B"/>
    <w:rsid w:val="00603665"/>
    <w:rsid w:val="006070D1"/>
    <w:rsid w:val="006071E6"/>
    <w:rsid w:val="00613C1E"/>
    <w:rsid w:val="00615CDA"/>
    <w:rsid w:val="0062006F"/>
    <w:rsid w:val="006264E3"/>
    <w:rsid w:val="00632A42"/>
    <w:rsid w:val="0064543E"/>
    <w:rsid w:val="00646FE4"/>
    <w:rsid w:val="00657C66"/>
    <w:rsid w:val="00666E84"/>
    <w:rsid w:val="00673A23"/>
    <w:rsid w:val="006831E2"/>
    <w:rsid w:val="006C3B66"/>
    <w:rsid w:val="006D1D09"/>
    <w:rsid w:val="006D78CA"/>
    <w:rsid w:val="006E0AED"/>
    <w:rsid w:val="006E295B"/>
    <w:rsid w:val="00725B85"/>
    <w:rsid w:val="00744155"/>
    <w:rsid w:val="00750A19"/>
    <w:rsid w:val="00763CEE"/>
    <w:rsid w:val="007863D0"/>
    <w:rsid w:val="007876BA"/>
    <w:rsid w:val="00787807"/>
    <w:rsid w:val="007A5869"/>
    <w:rsid w:val="007A6A1A"/>
    <w:rsid w:val="007B2151"/>
    <w:rsid w:val="007B3B9D"/>
    <w:rsid w:val="007C5040"/>
    <w:rsid w:val="00801439"/>
    <w:rsid w:val="0080750B"/>
    <w:rsid w:val="0081210C"/>
    <w:rsid w:val="00816CAD"/>
    <w:rsid w:val="0082670E"/>
    <w:rsid w:val="00831655"/>
    <w:rsid w:val="00832001"/>
    <w:rsid w:val="00852BBF"/>
    <w:rsid w:val="0085655C"/>
    <w:rsid w:val="00864751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17D2C"/>
    <w:rsid w:val="00934A64"/>
    <w:rsid w:val="00935B30"/>
    <w:rsid w:val="009523F2"/>
    <w:rsid w:val="00952F75"/>
    <w:rsid w:val="009612E7"/>
    <w:rsid w:val="00975BF5"/>
    <w:rsid w:val="009C7FFB"/>
    <w:rsid w:val="009D2DEA"/>
    <w:rsid w:val="009D7D07"/>
    <w:rsid w:val="00A03A73"/>
    <w:rsid w:val="00A05575"/>
    <w:rsid w:val="00A145A5"/>
    <w:rsid w:val="00A1480C"/>
    <w:rsid w:val="00A16004"/>
    <w:rsid w:val="00A244C7"/>
    <w:rsid w:val="00A24C96"/>
    <w:rsid w:val="00A373EA"/>
    <w:rsid w:val="00A5189E"/>
    <w:rsid w:val="00A67B0E"/>
    <w:rsid w:val="00A763D4"/>
    <w:rsid w:val="00A87FBC"/>
    <w:rsid w:val="00A9627F"/>
    <w:rsid w:val="00AB44E1"/>
    <w:rsid w:val="00AF5F14"/>
    <w:rsid w:val="00B03584"/>
    <w:rsid w:val="00B14ED3"/>
    <w:rsid w:val="00B17EF2"/>
    <w:rsid w:val="00B24140"/>
    <w:rsid w:val="00B24431"/>
    <w:rsid w:val="00B4519B"/>
    <w:rsid w:val="00B61CE0"/>
    <w:rsid w:val="00B631B2"/>
    <w:rsid w:val="00B64A07"/>
    <w:rsid w:val="00B662E0"/>
    <w:rsid w:val="00B669C5"/>
    <w:rsid w:val="00B74325"/>
    <w:rsid w:val="00B76190"/>
    <w:rsid w:val="00B76E5B"/>
    <w:rsid w:val="00BB2042"/>
    <w:rsid w:val="00BC50AC"/>
    <w:rsid w:val="00C07FF2"/>
    <w:rsid w:val="00C100A4"/>
    <w:rsid w:val="00C16A6A"/>
    <w:rsid w:val="00C224A3"/>
    <w:rsid w:val="00C47765"/>
    <w:rsid w:val="00C479F3"/>
    <w:rsid w:val="00C47AB7"/>
    <w:rsid w:val="00C60779"/>
    <w:rsid w:val="00C83EAB"/>
    <w:rsid w:val="00C85E0B"/>
    <w:rsid w:val="00C956B7"/>
    <w:rsid w:val="00CB1484"/>
    <w:rsid w:val="00CB2477"/>
    <w:rsid w:val="00CF4B37"/>
    <w:rsid w:val="00D05A0E"/>
    <w:rsid w:val="00D111E8"/>
    <w:rsid w:val="00D242DA"/>
    <w:rsid w:val="00D2749B"/>
    <w:rsid w:val="00D378C1"/>
    <w:rsid w:val="00D37E62"/>
    <w:rsid w:val="00D479E7"/>
    <w:rsid w:val="00D579CD"/>
    <w:rsid w:val="00DB0AD7"/>
    <w:rsid w:val="00DB0F62"/>
    <w:rsid w:val="00DC28B9"/>
    <w:rsid w:val="00DD44F8"/>
    <w:rsid w:val="00DD7130"/>
    <w:rsid w:val="00DE3B41"/>
    <w:rsid w:val="00E1088D"/>
    <w:rsid w:val="00E31E59"/>
    <w:rsid w:val="00E35907"/>
    <w:rsid w:val="00E4218A"/>
    <w:rsid w:val="00E5402B"/>
    <w:rsid w:val="00E62DF5"/>
    <w:rsid w:val="00E653CA"/>
    <w:rsid w:val="00E73FE4"/>
    <w:rsid w:val="00EA59D8"/>
    <w:rsid w:val="00EB39C6"/>
    <w:rsid w:val="00ED4A04"/>
    <w:rsid w:val="00EE4AEF"/>
    <w:rsid w:val="00EF4653"/>
    <w:rsid w:val="00F13955"/>
    <w:rsid w:val="00F23C58"/>
    <w:rsid w:val="00F4700E"/>
    <w:rsid w:val="00F504EC"/>
    <w:rsid w:val="00F63076"/>
    <w:rsid w:val="00F637C5"/>
    <w:rsid w:val="00F715AC"/>
    <w:rsid w:val="00F71AAA"/>
    <w:rsid w:val="00F872A0"/>
    <w:rsid w:val="00FA519F"/>
    <w:rsid w:val="00FE3C30"/>
    <w:rsid w:val="49A4451A"/>
    <w:rsid w:val="78C5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6961D-68AB-174A-B7C8-0C64ABB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Stephane BOUYE</cp:lastModifiedBy>
  <cp:revision>3</cp:revision>
  <cp:lastPrinted>2020-03-27T16:55:00Z</cp:lastPrinted>
  <dcterms:created xsi:type="dcterms:W3CDTF">2020-04-01T18:54:00Z</dcterms:created>
  <dcterms:modified xsi:type="dcterms:W3CDTF">2020-04-01T19:05:00Z</dcterms:modified>
</cp:coreProperties>
</file>